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B9" w:rsidRPr="00BD14F4" w:rsidRDefault="00D167B9" w:rsidP="001A1C7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Pr="00BD14F4">
        <w:rPr>
          <w:rFonts w:ascii="GHEA Grapalat" w:hAnsi="GHEA Grapalat"/>
          <w:b/>
          <w:lang w:val="hy-AM"/>
        </w:rPr>
        <w:tab/>
      </w:r>
      <w:r w:rsidR="0049143F" w:rsidRPr="00BD14F4">
        <w:rPr>
          <w:rFonts w:ascii="GHEA Grapalat" w:hAnsi="GHEA Grapalat"/>
          <w:b/>
          <w:lang w:val="hy-AM"/>
        </w:rPr>
        <w:tab/>
      </w:r>
      <w:r w:rsidR="0049143F" w:rsidRPr="00BD14F4">
        <w:rPr>
          <w:rFonts w:ascii="GHEA Grapalat" w:hAnsi="GHEA Grapalat"/>
          <w:b/>
          <w:lang w:val="hy-AM"/>
        </w:rPr>
        <w:tab/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 xml:space="preserve">Հավելված N 2 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br/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t xml:space="preserve"> 2021 </w:t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br/>
        <w:t xml:space="preserve"> _____________ -</w:t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t xml:space="preserve"> N     -</w:t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1A1C7A" w:rsidRPr="00BD14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1C7A" w:rsidRPr="00BD14F4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</w:p>
    <w:p w:rsidR="001A1C7A" w:rsidRPr="00BD14F4" w:rsidRDefault="001A1C7A" w:rsidP="004914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9143F" w:rsidRPr="00BD14F4" w:rsidRDefault="0049143F" w:rsidP="004914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BD14F4">
        <w:rPr>
          <w:rFonts w:ascii="GHEA Grapalat" w:hAnsi="GHEA Grapalat"/>
          <w:b/>
          <w:sz w:val="24"/>
          <w:szCs w:val="24"/>
          <w:lang w:val="hy-AM"/>
        </w:rPr>
        <w:t>ՍԽԵՄԱ</w:t>
      </w:r>
    </w:p>
    <w:p w:rsidR="0049143F" w:rsidRPr="00BD14F4" w:rsidRDefault="0049143F" w:rsidP="004914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FCD" w:rsidRPr="00BD14F4" w:rsidRDefault="0049143F" w:rsidP="0049143F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D14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ԴՐՈՒՄԱՅԻՆ - ՍՈՑԻԱԼԱԿԱՆ ԾՐԱԳՐԻՆ ՀԱՎԱՆՈՒԹՅՈՒՆ ՏԱԼՈՒ,  «</w:t>
      </w:r>
      <w:r w:rsidR="00AB769A" w:rsidRPr="00BD14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ՋԻԷՄ ՔՈՆՍԹՐԱՔՇՆ</w:t>
      </w:r>
      <w:r w:rsidRPr="00BD14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 ՍԱՀՄԱՆԱՓԱԿ ՊԱՏԱՍԽԱՆԱՏՎՈՒԹՅԱՄԲ ԸՆԿԵՐՈՒԹՅԱՆԸ ՈՒՂՂԱԿԻ ՎԱՃԱՌՔԻ ՁԵՎՈՎ ՀՈՂԱՄԱՍ ՕՏԱՐԵԼՈՒՆ ՀԱՄԱՁԱՅՆՈՒԹՅՈՒՆ ՏԱԼՈՒ ՄԱՍԻՆ</w:t>
      </w:r>
    </w:p>
    <w:p w:rsidR="0049143F" w:rsidRPr="00BD14F4" w:rsidRDefault="00AB769A" w:rsidP="0049143F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BD14F4">
        <w:rPr>
          <w:rFonts w:ascii="GHEA Grapalat" w:eastAsia="Times New Roman" w:hAnsi="GHEA Grapalat" w:cs="Times New Roman"/>
          <w:b/>
          <w:bCs/>
          <w:color w:val="000000"/>
          <w:lang w:val="hy-AM"/>
        </w:rPr>
        <w:br/>
      </w:r>
    </w:p>
    <w:p w:rsidR="00AB769A" w:rsidRPr="00BD14F4" w:rsidRDefault="00824FCD" w:rsidP="0049143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BD14F4">
        <w:rPr>
          <w:rFonts w:ascii="GHEA Grapalat" w:hAnsi="GHEA Grapalat"/>
          <w:b/>
          <w:sz w:val="24"/>
          <w:lang w:val="hy-AM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8pt;height:489.95pt" o:ole="">
            <v:imagedata r:id="rId5" o:title=""/>
          </v:shape>
          <o:OLEObject Type="Embed" ProgID="FoxitReader.Document" ShapeID="_x0000_i1025" DrawAspect="Content" ObjectID="_1676790170" r:id="rId6"/>
        </w:object>
      </w:r>
    </w:p>
    <w:sectPr w:rsidR="00AB769A" w:rsidRPr="00BD14F4" w:rsidSect="00824FCD">
      <w:pgSz w:w="12240" w:h="15840"/>
      <w:pgMar w:top="810" w:right="850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43F"/>
    <w:rsid w:val="00180E73"/>
    <w:rsid w:val="001A1C7A"/>
    <w:rsid w:val="0023038D"/>
    <w:rsid w:val="002404FC"/>
    <w:rsid w:val="002A78EB"/>
    <w:rsid w:val="00335775"/>
    <w:rsid w:val="00452691"/>
    <w:rsid w:val="0049143F"/>
    <w:rsid w:val="0051702A"/>
    <w:rsid w:val="008052C5"/>
    <w:rsid w:val="008126B1"/>
    <w:rsid w:val="00822E25"/>
    <w:rsid w:val="00824FCD"/>
    <w:rsid w:val="0090184B"/>
    <w:rsid w:val="00A149DF"/>
    <w:rsid w:val="00A32793"/>
    <w:rsid w:val="00AB769A"/>
    <w:rsid w:val="00AE3401"/>
    <w:rsid w:val="00B45B16"/>
    <w:rsid w:val="00BD14F4"/>
    <w:rsid w:val="00C10F48"/>
    <w:rsid w:val="00D167B9"/>
    <w:rsid w:val="00D95770"/>
    <w:rsid w:val="00DF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265A-EA6C-4226-A1E3-BD56CCC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.begoyan</dc:creator>
  <cp:lastModifiedBy>M.Vardanyan</cp:lastModifiedBy>
  <cp:revision>12</cp:revision>
  <cp:lastPrinted>2020-12-02T10:30:00Z</cp:lastPrinted>
  <dcterms:created xsi:type="dcterms:W3CDTF">2020-06-11T05:27:00Z</dcterms:created>
  <dcterms:modified xsi:type="dcterms:W3CDTF">2021-03-09T06:16:00Z</dcterms:modified>
  <cp:keywords>https://mul2.gov.am/tasks/402618/oneclick/d3baae36b5f1f73d5e574b4db9e62659d51152eda046f2aeb595c3b390152884.docx?token=2998e2d8862c3d91426fdf33d986c3cd</cp:keywords>
</cp:coreProperties>
</file>